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3901DB" w:rsidRPr="00751893" w:rsidRDefault="006657E5">
      <w:pPr>
        <w:jc w:val="both"/>
        <w:rPr>
          <w:rFonts w:ascii="Calibri" w:hAnsi="Calibri" w:cs="Arial"/>
          <w:b/>
          <w:color w:val="FFC000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751893">
        <w:rPr>
          <w:rFonts w:ascii="Calibri" w:hAnsi="Calibri" w:cs="Arial"/>
          <w:b/>
          <w:color w:val="FFC000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0C3EDA" w:rsidRPr="00751893">
        <w:rPr>
          <w:rFonts w:ascii="Calibri" w:hAnsi="Calibri" w:cs="Arial"/>
          <w:b/>
          <w:color w:val="FFC000"/>
          <w:lang w:val="sk-SK"/>
        </w:rPr>
        <w:t>*</w:t>
      </w:r>
      <w:r w:rsidR="00D1417B">
        <w:rPr>
          <w:rFonts w:ascii="Calibri" w:hAnsi="Calibri" w:cs="Arial"/>
          <w:b/>
          <w:lang w:val="sk-SK"/>
        </w:rPr>
        <w:tab/>
      </w:r>
      <w:r w:rsidR="00D1417B">
        <w:rPr>
          <w:rFonts w:ascii="Calibri" w:hAnsi="Calibri" w:cs="Arial"/>
          <w:b/>
          <w:lang w:val="sk-SK"/>
        </w:rPr>
        <w:tab/>
      </w:r>
      <w:r w:rsidR="00D1417B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D1417B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D1417B">
        <w:rPr>
          <w:rFonts w:ascii="Calibri" w:hAnsi="Calibri" w:cs="Arial"/>
          <w:b/>
          <w:lang w:val="sk-SK"/>
        </w:rPr>
        <w:t>doktorandské</w:t>
      </w:r>
      <w:r w:rsidR="00D1417B" w:rsidRPr="006657E5">
        <w:rPr>
          <w:rFonts w:ascii="Calibri" w:hAnsi="Calibri" w:cs="Arial"/>
          <w:b/>
          <w:lang w:val="sk-SK"/>
        </w:rPr>
        <w:t>ho</w:t>
      </w:r>
      <w:r w:rsidR="00D1417B" w:rsidRPr="00751893">
        <w:rPr>
          <w:rFonts w:ascii="Calibri" w:hAnsi="Calibri" w:cs="Arial"/>
          <w:b/>
          <w:color w:val="FFC000"/>
          <w:lang w:val="sk-SK"/>
        </w:rPr>
        <w:t>*</w:t>
      </w:r>
      <w:r w:rsidR="00D1417B" w:rsidRPr="00751893">
        <w:rPr>
          <w:rFonts w:ascii="Calibri" w:hAnsi="Calibri" w:cs="Arial"/>
          <w:b/>
          <w:i/>
          <w:color w:val="FFC000"/>
          <w:lang w:val="sk-SK"/>
        </w:rPr>
        <w:t xml:space="preserve">     </w:t>
      </w:r>
      <w:r w:rsidR="00D1417B" w:rsidRPr="00751893">
        <w:rPr>
          <w:rFonts w:ascii="Calibri" w:hAnsi="Calibri" w:cs="Arial"/>
          <w:b/>
          <w:i/>
          <w:color w:val="FFC000"/>
          <w:lang w:val="sk-SK"/>
        </w:rPr>
        <w:tab/>
        <w:t xml:space="preserve">      </w:t>
      </w:r>
      <w:r w:rsidR="003901DB" w:rsidRPr="00751893">
        <w:rPr>
          <w:rFonts w:ascii="Calibri" w:hAnsi="Calibri" w:cs="Arial"/>
          <w:b/>
          <w:i/>
          <w:color w:val="FFC000"/>
          <w:lang w:val="sk-SK"/>
        </w:rPr>
        <w:t xml:space="preserve">(* </w:t>
      </w:r>
      <w:r w:rsidR="000C3EDA" w:rsidRPr="00751893">
        <w:rPr>
          <w:rFonts w:ascii="Calibri" w:hAnsi="Calibri" w:cs="Arial"/>
          <w:b/>
          <w:i/>
          <w:color w:val="FFC000"/>
          <w:lang w:val="sk-SK"/>
        </w:rPr>
        <w:t>vyznačte</w:t>
      </w:r>
      <w:r w:rsidR="00544D72" w:rsidRPr="00751893">
        <w:rPr>
          <w:rFonts w:ascii="Calibri" w:hAnsi="Calibri" w:cs="Arial"/>
          <w:b/>
          <w:i/>
          <w:color w:val="FFC000"/>
          <w:lang w:val="sk-SK"/>
        </w:rPr>
        <w:t xml:space="preserve">/ </w:t>
      </w:r>
      <w:r w:rsidR="00544D72" w:rsidRPr="00751893">
        <w:rPr>
          <w:rFonts w:ascii="Calibri" w:hAnsi="Calibri" w:cs="Arial"/>
          <w:b/>
          <w:i/>
          <w:color w:val="FFC000"/>
          <w:lang w:val="en-GB"/>
        </w:rPr>
        <w:t>tick</w:t>
      </w:r>
      <w:r w:rsidR="000C3EDA" w:rsidRPr="00751893">
        <w:rPr>
          <w:rFonts w:ascii="Calibri" w:hAnsi="Calibri" w:cs="Arial"/>
          <w:b/>
          <w:i/>
          <w:color w:val="FFC000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32C8">
        <w:rPr>
          <w:rFonts w:ascii="Calibri" w:hAnsi="Calibri" w:cs="Arial"/>
          <w:b/>
          <w:color w:val="595959"/>
          <w:lang w:val="en-GB"/>
        </w:rPr>
        <w:t>'</w:t>
      </w:r>
      <w:r w:rsidR="00D1417B">
        <w:rPr>
          <w:rFonts w:ascii="Calibri" w:hAnsi="Calibri" w:cs="Arial"/>
          <w:b/>
          <w:color w:val="595959"/>
          <w:lang w:val="en-GB"/>
        </w:rPr>
        <w:t>s</w:t>
      </w:r>
      <w:r w:rsidR="006657E5" w:rsidRPr="000232C8">
        <w:rPr>
          <w:rFonts w:ascii="Calibri" w:hAnsi="Calibri" w:cs="Arial"/>
          <w:b/>
          <w:color w:val="595959"/>
          <w:lang w:val="en-GB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D1417B">
        <w:rPr>
          <w:rFonts w:ascii="Calibri" w:hAnsi="Calibri" w:cs="Arial"/>
          <w:b/>
          <w:color w:val="FFFFFF"/>
          <w:lang w:val="sk-SK"/>
        </w:rPr>
        <w:tab/>
      </w:r>
      <w:r w:rsidR="00D1417B">
        <w:rPr>
          <w:rFonts w:ascii="Calibri" w:hAnsi="Calibri" w:cs="Arial"/>
          <w:b/>
          <w:color w:val="FFFFFF"/>
          <w:lang w:val="sk-SK"/>
        </w:rPr>
        <w:tab/>
        <w:t xml:space="preserve">      </w:t>
      </w:r>
      <w:r w:rsidR="00D1417B" w:rsidRPr="000232C8">
        <w:rPr>
          <w:rFonts w:ascii="Calibri" w:hAnsi="Calibri" w:cs="Arial"/>
          <w:b/>
          <w:color w:val="595959"/>
          <w:lang w:val="en-GB"/>
        </w:rPr>
        <w:t>PhD. studyPhD</w:t>
      </w:r>
      <w:r w:rsidR="00D1417B">
        <w:rPr>
          <w:rFonts w:ascii="Calibri" w:hAnsi="Calibri" w:cs="Arial"/>
          <w:b/>
          <w:color w:val="FFFFFF"/>
          <w:lang w:val="sk-SK"/>
        </w:rPr>
        <w:t xml:space="preserve">. </w:t>
      </w:r>
      <w:r w:rsidR="00D1417B">
        <w:rPr>
          <w:rFonts w:ascii="Calibri" w:hAnsi="Calibri" w:cs="Arial"/>
          <w:b/>
          <w:color w:val="FFFFFF"/>
          <w:lang w:val="sk-SK"/>
        </w:rPr>
        <w:tab/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:rsidR="00060FE0" w:rsidRPr="00060FE0" w:rsidRDefault="00060FE0" w:rsidP="00E801F8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PRIEZVISKO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as štúdia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ring</w:t>
            </w:r>
            <w:r w:rsidR="00E801F8">
              <w:rPr>
                <w:rFonts w:asciiTheme="minorHAnsi" w:hAnsiTheme="minorHAnsi" w:cstheme="minorHAnsi"/>
                <w:sz w:val="18"/>
                <w:szCs w:val="18"/>
              </w:rPr>
              <w:t xml:space="preserve"> stu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0D6DB7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FC000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:rsidTr="000D6DB7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FFC000"/>
            <w:textDirection w:val="btLr"/>
          </w:tcPr>
          <w:p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2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</w:p>
        </w:tc>
        <w:tc>
          <w:tcPr>
            <w:tcW w:w="3436" w:type="dxa"/>
            <w:gridSpan w:val="2"/>
          </w:tcPr>
          <w:p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D6DB7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FFC000"/>
            <w:textDirection w:val="btLr"/>
          </w:tcPr>
          <w:p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</w:t>
            </w:r>
            <w:r w:rsidR="00A5081F" w:rsidRPr="00806D3C">
              <w:rPr>
                <w:rFonts w:ascii="Calibri" w:hAnsi="Calibri" w:cs="Arial"/>
                <w:sz w:val="18"/>
                <w:lang w:val="sk-SK"/>
              </w:rPr>
              <w:t xml:space="preserve">Školné a poplatky spojené so štúdiom </w:t>
            </w: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01" w:rsidRDefault="007E0F01">
      <w:r>
        <w:separator/>
      </w:r>
    </w:p>
  </w:endnote>
  <w:endnote w:type="continuationSeparator" w:id="0">
    <w:p w:rsidR="007E0F01" w:rsidRDefault="007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61" w:rsidRDefault="00B363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22" w:rsidRPr="002836A6" w:rsidRDefault="00277622" w:rsidP="00277622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Fee Payment Details for transactions within the Slovak Republic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Addressee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/>
        <w:iCs/>
        <w:sz w:val="18"/>
        <w:szCs w:val="18"/>
        <w:lang w:val="sk-SK"/>
      </w:rPr>
      <w:t>Fakulta chemickej a potravinárskej technológie STU, Študijné oddelenie, Radlinského 9, 812 37 Bratislava</w:t>
    </w:r>
    <w:r w:rsidRPr="00237FBC">
      <w:rPr>
        <w:rFonts w:ascii="Calibri" w:hAnsi="Calibri"/>
        <w:iCs/>
        <w:sz w:val="18"/>
        <w:szCs w:val="18"/>
        <w:lang w:val="sk-SK"/>
      </w:rPr>
      <w:br/>
    </w:r>
    <w:r>
      <w:rPr>
        <w:rFonts w:ascii="Calibri" w:hAnsi="Calibri"/>
        <w:iCs/>
        <w:sz w:val="18"/>
        <w:szCs w:val="18"/>
        <w:lang w:val="sk-SK"/>
      </w:rPr>
      <w:t>IBAN platobného účtu</w:t>
    </w:r>
    <w:r w:rsidRPr="00237FBC">
      <w:rPr>
        <w:rFonts w:ascii="Calibri" w:hAnsi="Calibri"/>
        <w:iCs/>
        <w:sz w:val="18"/>
        <w:szCs w:val="18"/>
        <w:lang w:val="sk-SK"/>
      </w:rPr>
      <w:t xml:space="preserve">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Beneficiary ́</w:t>
    </w:r>
    <w:r w:rsidRPr="002836A6">
      <w:rPr>
        <w:rFonts w:ascii="Calibri" w:hAnsi="Calibri"/>
        <w:iCs/>
        <w:sz w:val="18"/>
        <w:szCs w:val="18"/>
        <w:lang w:val="sk-SK"/>
      </w:rPr>
      <w:t xml:space="preserve">s IBAN: </w:t>
    </w:r>
    <w:r w:rsidRPr="002836A6">
      <w:rPr>
        <w:rFonts w:ascii="Calibri" w:hAnsi="Calibri"/>
        <w:b/>
        <w:iCs/>
        <w:sz w:val="18"/>
        <w:szCs w:val="18"/>
        <w:lang w:val="sk-SK"/>
      </w:rPr>
      <w:t xml:space="preserve">SK78 8180 0000 0070 0008 1471 </w:t>
    </w:r>
    <w:r>
      <w:rPr>
        <w:rFonts w:ascii="Calibri" w:hAnsi="Calibri"/>
        <w:iCs/>
        <w:sz w:val="18"/>
        <w:szCs w:val="18"/>
        <w:lang w:val="sk-SK"/>
      </w:rPr>
      <w:t xml:space="preserve"> </w:t>
    </w:r>
    <w:r w:rsidRPr="00237FBC">
      <w:rPr>
        <w:rFonts w:ascii="Calibri" w:hAnsi="Calibri"/>
        <w:iCs/>
        <w:sz w:val="18"/>
        <w:szCs w:val="18"/>
        <w:lang w:val="sk-SK"/>
      </w:rPr>
      <w:t xml:space="preserve">  KS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Constant symbol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Pr="002836A6">
      <w:rPr>
        <w:rFonts w:ascii="Calibri" w:hAnsi="Calibri"/>
        <w:b/>
        <w:iCs/>
        <w:sz w:val="18"/>
        <w:szCs w:val="18"/>
        <w:lang w:val="sk-SK"/>
      </w:rPr>
      <w:t>0308</w:t>
    </w:r>
    <w:r w:rsidRPr="00237FBC">
      <w:rPr>
        <w:rFonts w:ascii="Calibri" w:hAnsi="Calibri"/>
        <w:iCs/>
        <w:sz w:val="18"/>
        <w:szCs w:val="18"/>
        <w:lang w:val="sk-SK"/>
      </w:rPr>
      <w:t xml:space="preserve">; VS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Variable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symbol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="000232C8">
      <w:rPr>
        <w:rFonts w:ascii="Calibri" w:hAnsi="Calibri"/>
        <w:b/>
        <w:iCs/>
        <w:sz w:val="18"/>
        <w:szCs w:val="18"/>
        <w:lang w:val="sk-SK"/>
      </w:rPr>
      <w:t>6292</w:t>
    </w:r>
    <w:bookmarkStart w:id="0" w:name="_GoBack"/>
    <w:bookmarkEnd w:id="0"/>
    <w:r w:rsidRPr="002836A6">
      <w:rPr>
        <w:rFonts w:ascii="Calibri" w:hAnsi="Calibri"/>
        <w:bCs/>
        <w:color w:val="595959"/>
        <w:sz w:val="18"/>
        <w:szCs w:val="18"/>
        <w:lang w:val="en-GB"/>
      </w:rPr>
      <w:t>)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br/>
    </w:r>
    <w:r w:rsidRPr="002836A6">
      <w:rPr>
        <w:rFonts w:ascii="Calibri" w:hAnsi="Calibri" w:cs="Arial"/>
        <w:noProof/>
        <w:sz w:val="18"/>
        <w:szCs w:val="18"/>
        <w:lang w:val="sk-SK"/>
      </w:rPr>
      <w:t>Swiftová</w:t>
    </w:r>
    <w:r w:rsidRPr="002836A6">
      <w:rPr>
        <w:rFonts w:ascii="Calibri" w:hAnsi="Calibri" w:cs="Arial"/>
        <w:sz w:val="18"/>
        <w:szCs w:val="18"/>
      </w:rPr>
      <w:t xml:space="preserve"> adresa banky/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SWIFT Code</w:t>
    </w:r>
    <w:r w:rsidRPr="002836A6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 w:cs="Arial"/>
        <w:b/>
        <w:noProof/>
        <w:sz w:val="18"/>
        <w:szCs w:val="18"/>
        <w:lang w:val="sk-SK"/>
      </w:rPr>
      <w:t>SPSRSKBA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</w:p>
  <w:p w:rsidR="00277622" w:rsidRPr="002836A6" w:rsidRDefault="00277622" w:rsidP="00277622">
    <w:pPr>
      <w:rPr>
        <w:rFonts w:ascii="Calibri" w:hAnsi="Calibri"/>
        <w:iCs/>
        <w:sz w:val="18"/>
        <w:szCs w:val="18"/>
        <w:lang w:val="sk-SK"/>
      </w:rPr>
    </w:pPr>
    <w:r w:rsidRPr="002836A6">
      <w:rPr>
        <w:rFonts w:ascii="Calibri" w:hAnsi="Calibri"/>
        <w:iCs/>
        <w:sz w:val="18"/>
        <w:szCs w:val="18"/>
        <w:lang w:val="sk-SK"/>
      </w:rPr>
      <w:t xml:space="preserve">Bankové spojenie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Bank connection</w:t>
    </w:r>
    <w:r w:rsidRPr="002836A6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/>
        <w:iCs/>
        <w:sz w:val="18"/>
        <w:szCs w:val="18"/>
        <w:lang w:val="sk-SK"/>
      </w:rPr>
      <w:t>Štátna pokladnica, Radlinského ulica 32, 810 05 Bratislava 15, Slovenská republika</w:t>
    </w:r>
    <w:r w:rsidRPr="002836A6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="00751893" w:rsidRPr="00751893">
      <w:rPr>
        <w:rFonts w:ascii="Calibri" w:hAnsi="Calibri"/>
        <w:b/>
        <w:iCs/>
        <w:sz w:val="18"/>
        <w:szCs w:val="18"/>
        <w:lang w:val="sk-SK"/>
      </w:rPr>
      <w:t>Vaše priezvisko – výpis výsledkov štúdi</w:t>
    </w:r>
    <w:r w:rsidR="00582531">
      <w:rPr>
        <w:rFonts w:ascii="Calibri" w:hAnsi="Calibri"/>
        <w:b/>
        <w:iCs/>
        <w:sz w:val="18"/>
        <w:szCs w:val="18"/>
        <w:lang w:val="sk-SK"/>
      </w:rPr>
      <w:t>a</w:t>
    </w:r>
  </w:p>
  <w:p w:rsidR="00277622" w:rsidRPr="002836A6" w:rsidRDefault="00277622" w:rsidP="00277622">
    <w:pPr>
      <w:rPr>
        <w:rFonts w:ascii="Calibri" w:hAnsi="Calibri"/>
        <w:iCs/>
        <w:sz w:val="18"/>
        <w:szCs w:val="18"/>
        <w:lang w:val="sk-SK"/>
      </w:rPr>
    </w:pPr>
    <w:r w:rsidRPr="002836A6">
      <w:rPr>
        <w:rFonts w:ascii="Calibri" w:hAnsi="Calibri"/>
        <w:bCs/>
        <w:color w:val="595959"/>
        <w:sz w:val="18"/>
        <w:szCs w:val="18"/>
        <w:lang w:val="en-GB"/>
      </w:rPr>
      <w:t>Information for the addressee</w:t>
    </w:r>
    <w:r w:rsidRPr="002836A6">
      <w:rPr>
        <w:rFonts w:ascii="Calibri" w:hAnsi="Calibri"/>
        <w:iCs/>
        <w:color w:val="595959"/>
        <w:sz w:val="18"/>
        <w:szCs w:val="18"/>
        <w:lang w:val="en-GB"/>
      </w:rPr>
      <w:t xml:space="preserve">: </w:t>
    </w:r>
    <w:r w:rsidR="00751893" w:rsidRPr="00751893">
      <w:rPr>
        <w:rFonts w:ascii="Calibri" w:hAnsi="Calibri"/>
        <w:b/>
        <w:iCs/>
        <w:sz w:val="18"/>
        <w:szCs w:val="18"/>
        <w:lang w:val="en-GB"/>
      </w:rPr>
      <w:t>Your surname – transcript of academic record</w:t>
    </w:r>
  </w:p>
  <w:p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prepojenie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prepojenie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61" w:rsidRDefault="00B36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01" w:rsidRDefault="007E0F01">
      <w:r>
        <w:separator/>
      </w:r>
    </w:p>
  </w:footnote>
  <w:footnote w:type="continuationSeparator" w:id="0">
    <w:p w:rsidR="007E0F01" w:rsidRDefault="007E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61" w:rsidRDefault="00B363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7D519A" w:rsidRPr="00963EFD" w:rsidRDefault="00963EFD" w:rsidP="0044784D">
    <w:pPr>
      <w:pStyle w:val="Nadpis2"/>
      <w:rPr>
        <w:rFonts w:asciiTheme="minorHAnsi" w:hAnsiTheme="minorHAnsi" w:cstheme="minorHAnsi"/>
        <w:b w:val="0"/>
        <w:sz w:val="20"/>
      </w:rPr>
    </w:pPr>
    <w:r w:rsidRPr="00963EFD">
      <w:rPr>
        <w:rFonts w:ascii="Calibri" w:hAnsi="Calibri" w:cs="Arial"/>
        <w:sz w:val="20"/>
      </w:rPr>
      <w:t>Fakulta chemickej a potravinárskej technológie STU, Študijné oddelenie, Radlinského 9, 812 37 Bratislava</w:t>
    </w:r>
    <w:r w:rsidR="0044784D" w:rsidRPr="0044784D">
      <w:rPr>
        <w:rFonts w:asciiTheme="minorHAnsi" w:hAnsiTheme="minorHAnsi" w:cstheme="minorHAnsi"/>
        <w:sz w:val="20"/>
      </w:rPr>
      <w:t>,</w:t>
    </w:r>
    <w:r w:rsidR="0044784D" w:rsidRPr="0044784D">
      <w:rPr>
        <w:rFonts w:asciiTheme="minorHAnsi" w:hAnsiTheme="minorHAnsi" w:cstheme="minorHAnsi"/>
        <w:b w:val="0"/>
        <w:sz w:val="20"/>
      </w:rPr>
      <w:t xml:space="preserve"> prípadne je možné poslať podpísanú a naskenovanú žiadosť na e-mailovú adresu/</w:t>
    </w:r>
    <w:r w:rsidR="0044784D" w:rsidRPr="00F51201">
      <w:rPr>
        <w:rFonts w:asciiTheme="minorHAnsi" w:hAnsiTheme="minorHAnsi" w:cstheme="minorHAnsi"/>
        <w:b w:val="0"/>
        <w:sz w:val="20"/>
        <w:lang w:val="en-GB"/>
      </w:rPr>
      <w:t>or</w:t>
    </w:r>
    <w:r w:rsidR="00F51201" w:rsidRPr="00F51201">
      <w:rPr>
        <w:rFonts w:asciiTheme="minorHAnsi" w:hAnsiTheme="minorHAnsi" w:cstheme="minorHAnsi"/>
        <w:b w:val="0"/>
        <w:sz w:val="20"/>
        <w:lang w:val="en-GB"/>
      </w:rPr>
      <w:t xml:space="preserve"> </w:t>
    </w:r>
    <w:r w:rsidR="0044784D" w:rsidRPr="00F51201">
      <w:rPr>
        <w:rFonts w:asciiTheme="minorHAnsi" w:hAnsiTheme="minorHAnsi" w:cstheme="minorHAnsi"/>
        <w:b w:val="0"/>
        <w:sz w:val="20"/>
        <w:lang w:val="en-GB"/>
      </w:rPr>
      <w:t>the filled, signed and scanned application is to be sent</w:t>
    </w:r>
    <w:r w:rsidR="0044784D" w:rsidRPr="0044784D">
      <w:rPr>
        <w:rFonts w:asciiTheme="minorHAnsi" w:hAnsiTheme="minorHAnsi" w:cstheme="minorHAnsi"/>
        <w:b w:val="0"/>
        <w:sz w:val="20"/>
      </w:rPr>
      <w:t xml:space="preserve"> by e-mail to:</w:t>
    </w:r>
    <w:r>
      <w:rPr>
        <w:rFonts w:asciiTheme="minorHAnsi" w:hAnsiTheme="minorHAnsi" w:cstheme="minorHAnsi"/>
        <w:b w:val="0"/>
        <w:sz w:val="20"/>
      </w:rPr>
      <w:t xml:space="preserve"> maria.okolicanyova</w:t>
    </w:r>
    <w:r w:rsidR="00987C51">
      <w:rPr>
        <w:rFonts w:asciiTheme="minorHAnsi" w:hAnsiTheme="minorHAnsi" w:cstheme="minorHAnsi"/>
        <w:b w:val="0"/>
        <w:sz w:val="20"/>
      </w:rPr>
      <w:t>@</w:t>
    </w:r>
    <w:r w:rsidR="0044784D">
      <w:rPr>
        <w:rFonts w:asciiTheme="minorHAnsi" w:hAnsiTheme="minorHAnsi" w:cstheme="minorHAnsi"/>
        <w:b w:val="0"/>
        <w:sz w:val="20"/>
      </w:rPr>
      <w:t xml:space="preserve">stuba.sk </w:t>
    </w:r>
  </w:p>
  <w:p w:rsidR="007D519A" w:rsidRPr="006657E5" w:rsidRDefault="007E0F01">
    <w:pPr>
      <w:pStyle w:val="Hlavika"/>
      <w:rPr>
        <w:rFonts w:ascii="Calibri" w:hAnsi="Calibri"/>
      </w:rPr>
    </w:pPr>
    <w:r>
      <w:rPr>
        <w:rFonts w:asciiTheme="minorHAnsi" w:hAnsiTheme="minorHAnsi" w:cstheme="minorHAnsi"/>
      </w:rPr>
      <w:pict>
        <v:rect id="_x0000_i1025" style="width:0;height:1.5pt" o:hralign="center" o:hrstd="t" o:hr="t" fillcolor="#aca899" stroked="f"/>
      </w:pict>
    </w:r>
  </w:p>
  <w:p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 xml:space="preserve"> vystavenie </w:t>
    </w:r>
    <w:r w:rsidR="00405ABF">
      <w:rPr>
        <w:rFonts w:ascii="Calibri" w:hAnsi="Calibri" w:cs="Arial"/>
        <w:caps w:val="0"/>
        <w:color w:val="auto"/>
      </w:rPr>
      <w:t>výpisu výsledkov štúdia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405ABF">
      <w:rPr>
        <w:rFonts w:ascii="Calibri" w:hAnsi="Calibri" w:cs="Arial"/>
        <w:caps w:val="0"/>
        <w:color w:val="595959"/>
        <w:lang w:val="en-GB"/>
      </w:rPr>
      <w:t>the issuing of the Transcript of Academic Record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61" w:rsidRDefault="00B363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C9"/>
    <w:rsid w:val="00010181"/>
    <w:rsid w:val="00015843"/>
    <w:rsid w:val="000200CE"/>
    <w:rsid w:val="000232C8"/>
    <w:rsid w:val="00060FE0"/>
    <w:rsid w:val="00066C74"/>
    <w:rsid w:val="00075B6C"/>
    <w:rsid w:val="00095473"/>
    <w:rsid w:val="000C3EDA"/>
    <w:rsid w:val="000D6DB7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26399"/>
    <w:rsid w:val="00237FBC"/>
    <w:rsid w:val="00245EC2"/>
    <w:rsid w:val="00247588"/>
    <w:rsid w:val="00271DAE"/>
    <w:rsid w:val="00277622"/>
    <w:rsid w:val="00361E75"/>
    <w:rsid w:val="0036406B"/>
    <w:rsid w:val="003901DB"/>
    <w:rsid w:val="003A61CD"/>
    <w:rsid w:val="003B0CF9"/>
    <w:rsid w:val="003E5281"/>
    <w:rsid w:val="00405ABF"/>
    <w:rsid w:val="0044784D"/>
    <w:rsid w:val="00474644"/>
    <w:rsid w:val="00492920"/>
    <w:rsid w:val="004A2553"/>
    <w:rsid w:val="004B3976"/>
    <w:rsid w:val="004D0CEC"/>
    <w:rsid w:val="004D14A4"/>
    <w:rsid w:val="004E6E1A"/>
    <w:rsid w:val="00506F51"/>
    <w:rsid w:val="00521D56"/>
    <w:rsid w:val="00533AA0"/>
    <w:rsid w:val="00544D72"/>
    <w:rsid w:val="005750D5"/>
    <w:rsid w:val="00582531"/>
    <w:rsid w:val="00585349"/>
    <w:rsid w:val="005A1C8D"/>
    <w:rsid w:val="005B100B"/>
    <w:rsid w:val="005B29A8"/>
    <w:rsid w:val="005E0717"/>
    <w:rsid w:val="00616243"/>
    <w:rsid w:val="0062762C"/>
    <w:rsid w:val="006445D3"/>
    <w:rsid w:val="00646BC9"/>
    <w:rsid w:val="006657E5"/>
    <w:rsid w:val="00666D9E"/>
    <w:rsid w:val="00672E57"/>
    <w:rsid w:val="006A2745"/>
    <w:rsid w:val="006C3344"/>
    <w:rsid w:val="006D160C"/>
    <w:rsid w:val="00731951"/>
    <w:rsid w:val="00740B4B"/>
    <w:rsid w:val="00744DBC"/>
    <w:rsid w:val="00751893"/>
    <w:rsid w:val="00754D8F"/>
    <w:rsid w:val="007715B6"/>
    <w:rsid w:val="00774F1A"/>
    <w:rsid w:val="00792503"/>
    <w:rsid w:val="007C72C5"/>
    <w:rsid w:val="007D519A"/>
    <w:rsid w:val="007D71FF"/>
    <w:rsid w:val="007E0F01"/>
    <w:rsid w:val="008015AC"/>
    <w:rsid w:val="00817475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63EFD"/>
    <w:rsid w:val="00982918"/>
    <w:rsid w:val="0098392F"/>
    <w:rsid w:val="00987C51"/>
    <w:rsid w:val="00A37863"/>
    <w:rsid w:val="00A41D87"/>
    <w:rsid w:val="00A5081F"/>
    <w:rsid w:val="00A56F15"/>
    <w:rsid w:val="00A602E9"/>
    <w:rsid w:val="00A77789"/>
    <w:rsid w:val="00AE0047"/>
    <w:rsid w:val="00AF6653"/>
    <w:rsid w:val="00B12006"/>
    <w:rsid w:val="00B31148"/>
    <w:rsid w:val="00B36361"/>
    <w:rsid w:val="00B3736A"/>
    <w:rsid w:val="00B606F9"/>
    <w:rsid w:val="00B87151"/>
    <w:rsid w:val="00B949DA"/>
    <w:rsid w:val="00BA2E33"/>
    <w:rsid w:val="00BB4956"/>
    <w:rsid w:val="00BB6400"/>
    <w:rsid w:val="00BB7244"/>
    <w:rsid w:val="00BC39E3"/>
    <w:rsid w:val="00BE645B"/>
    <w:rsid w:val="00C04DF4"/>
    <w:rsid w:val="00C05170"/>
    <w:rsid w:val="00C11662"/>
    <w:rsid w:val="00C27190"/>
    <w:rsid w:val="00C52D13"/>
    <w:rsid w:val="00C874F8"/>
    <w:rsid w:val="00CA0F4E"/>
    <w:rsid w:val="00CA3D76"/>
    <w:rsid w:val="00CB19C1"/>
    <w:rsid w:val="00CB5D8A"/>
    <w:rsid w:val="00CB5F4B"/>
    <w:rsid w:val="00CE60FE"/>
    <w:rsid w:val="00CE7AA8"/>
    <w:rsid w:val="00D1417B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801F8"/>
    <w:rsid w:val="00E92F58"/>
    <w:rsid w:val="00EF7F42"/>
    <w:rsid w:val="00EF7FB6"/>
    <w:rsid w:val="00F00FB7"/>
    <w:rsid w:val="00F10071"/>
    <w:rsid w:val="00F155B5"/>
    <w:rsid w:val="00F2678D"/>
    <w:rsid w:val="00F51201"/>
    <w:rsid w:val="00F86803"/>
    <w:rsid w:val="00F934E3"/>
    <w:rsid w:val="00FB11F7"/>
    <w:rsid w:val="00FB36BA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8E49B-1FF7-43A0-871C-9334FF64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Predvolenpsmoodseku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6D2A-C10C-40C9-AC4C-4A795C3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4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licanyova</dc:creator>
  <cp:lastModifiedBy>okolicanyova</cp:lastModifiedBy>
  <cp:revision>2</cp:revision>
  <cp:lastPrinted>2021-03-16T13:41:00Z</cp:lastPrinted>
  <dcterms:created xsi:type="dcterms:W3CDTF">2022-03-15T09:54:00Z</dcterms:created>
  <dcterms:modified xsi:type="dcterms:W3CDTF">2022-03-15T09:54:00Z</dcterms:modified>
</cp:coreProperties>
</file>